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4A1A" w14:textId="77777777" w:rsidR="00336EEB" w:rsidRPr="008A231A" w:rsidRDefault="00336EEB" w:rsidP="00336EEB">
      <w:pPr>
        <w:jc w:val="left"/>
        <w:rPr>
          <w:rFonts w:asciiTheme="majorEastAsia" w:eastAsiaTheme="majorEastAsia" w:hAnsiTheme="majorEastAsia"/>
          <w:sz w:val="24"/>
        </w:rPr>
      </w:pPr>
      <w:r w:rsidRPr="008A231A">
        <w:rPr>
          <w:rFonts w:asciiTheme="majorEastAsia" w:eastAsiaTheme="majorEastAsia" w:hAnsiTheme="majorEastAsia" w:hint="eastAsia"/>
          <w:sz w:val="24"/>
        </w:rPr>
        <w:t>（様式２）</w:t>
      </w:r>
    </w:p>
    <w:p w14:paraId="5C39ACAC" w14:textId="79FB47BC" w:rsidR="008A231A" w:rsidRDefault="008A231A" w:rsidP="008A231A">
      <w:pPr>
        <w:jc w:val="right"/>
        <w:rPr>
          <w:rFonts w:asciiTheme="majorEastAsia" w:eastAsiaTheme="majorEastAsia" w:hAnsiTheme="majorEastAsia"/>
          <w:sz w:val="24"/>
        </w:rPr>
      </w:pPr>
      <w:r>
        <w:rPr>
          <w:rFonts w:asciiTheme="majorEastAsia" w:eastAsiaTheme="majorEastAsia" w:hAnsiTheme="majorEastAsia" w:hint="eastAsia"/>
          <w:sz w:val="24"/>
        </w:rPr>
        <w:t xml:space="preserve">令和　</w:t>
      </w:r>
      <w:r w:rsidR="00E37DF4">
        <w:rPr>
          <w:rFonts w:asciiTheme="majorEastAsia" w:eastAsiaTheme="majorEastAsia" w:hAnsiTheme="majorEastAsia" w:hint="eastAsia"/>
          <w:sz w:val="24"/>
        </w:rPr>
        <w:t xml:space="preserve">　</w:t>
      </w:r>
      <w:r>
        <w:rPr>
          <w:rFonts w:asciiTheme="majorEastAsia" w:eastAsiaTheme="majorEastAsia" w:hAnsiTheme="majorEastAsia" w:hint="eastAsia"/>
          <w:sz w:val="24"/>
        </w:rPr>
        <w:t>年　　月　　日</w:t>
      </w:r>
    </w:p>
    <w:p w14:paraId="2BA22B89" w14:textId="77777777" w:rsidR="00A61E5B" w:rsidRPr="008A231A" w:rsidRDefault="00A61E5B" w:rsidP="00336EEB">
      <w:pPr>
        <w:rPr>
          <w:rFonts w:asciiTheme="majorEastAsia" w:eastAsiaTheme="majorEastAsia" w:hAnsiTheme="majorEastAsia"/>
          <w:sz w:val="22"/>
        </w:rPr>
      </w:pPr>
    </w:p>
    <w:p w14:paraId="076CF393" w14:textId="77777777" w:rsidR="00336EEB" w:rsidRPr="008A231A" w:rsidRDefault="00336EEB" w:rsidP="00336EEB">
      <w:pPr>
        <w:jc w:val="center"/>
        <w:rPr>
          <w:rFonts w:asciiTheme="majorEastAsia" w:eastAsiaTheme="majorEastAsia" w:hAnsiTheme="majorEastAsia"/>
          <w:sz w:val="28"/>
        </w:rPr>
      </w:pPr>
      <w:r w:rsidRPr="008A231A">
        <w:rPr>
          <w:rFonts w:asciiTheme="majorEastAsia" w:eastAsiaTheme="majorEastAsia" w:hAnsiTheme="majorEastAsia" w:hint="eastAsia"/>
          <w:sz w:val="28"/>
        </w:rPr>
        <w:t>辞退届</w:t>
      </w:r>
    </w:p>
    <w:p w14:paraId="79C908D8" w14:textId="77777777" w:rsidR="00336EEB" w:rsidRDefault="00336EEB" w:rsidP="00336EEB">
      <w:pPr>
        <w:rPr>
          <w:rFonts w:asciiTheme="majorEastAsia" w:eastAsiaTheme="majorEastAsia" w:hAnsiTheme="majorEastAsia"/>
          <w:sz w:val="22"/>
        </w:rPr>
      </w:pPr>
    </w:p>
    <w:p w14:paraId="30653A62" w14:textId="77777777" w:rsidR="00A61E5B" w:rsidRDefault="00A61E5B" w:rsidP="00336EEB">
      <w:pPr>
        <w:rPr>
          <w:rFonts w:asciiTheme="majorEastAsia" w:eastAsiaTheme="majorEastAsia" w:hAnsiTheme="majorEastAsia"/>
          <w:sz w:val="22"/>
        </w:rPr>
      </w:pPr>
    </w:p>
    <w:p w14:paraId="367D9B71" w14:textId="33AEAA3C" w:rsidR="000F459D" w:rsidRDefault="000F459D" w:rsidP="000F459D">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鹿児島県大島支庁長　</w:t>
      </w:r>
      <w:r w:rsidR="00623F1D">
        <w:rPr>
          <w:rFonts w:asciiTheme="majorEastAsia" w:eastAsiaTheme="majorEastAsia" w:hAnsiTheme="majorEastAsia" w:hint="eastAsia"/>
          <w:sz w:val="24"/>
        </w:rPr>
        <w:t>朝倉　正二</w:t>
      </w:r>
      <w:r>
        <w:rPr>
          <w:rFonts w:asciiTheme="majorEastAsia" w:eastAsiaTheme="majorEastAsia" w:hAnsiTheme="majorEastAsia" w:hint="eastAsia"/>
          <w:sz w:val="24"/>
        </w:rPr>
        <w:t xml:space="preserve">　殿</w:t>
      </w:r>
    </w:p>
    <w:p w14:paraId="0BC10FBA" w14:textId="77777777" w:rsidR="008A231A" w:rsidRPr="000F459D" w:rsidRDefault="008A231A" w:rsidP="008A231A">
      <w:pPr>
        <w:rPr>
          <w:rFonts w:asciiTheme="majorEastAsia" w:eastAsiaTheme="majorEastAsia" w:hAnsiTheme="majorEastAsia"/>
          <w:sz w:val="24"/>
        </w:rPr>
      </w:pPr>
    </w:p>
    <w:p w14:paraId="0885059A" w14:textId="77777777" w:rsidR="008A231A" w:rsidRDefault="008A231A" w:rsidP="008A231A">
      <w:pPr>
        <w:wordWrap w:val="0"/>
        <w:spacing w:line="280" w:lineRule="exact"/>
        <w:jc w:val="right"/>
        <w:rPr>
          <w:rFonts w:asciiTheme="majorEastAsia" w:eastAsiaTheme="majorEastAsia" w:hAnsiTheme="majorEastAsia"/>
          <w:sz w:val="24"/>
        </w:rPr>
      </w:pPr>
    </w:p>
    <w:p w14:paraId="72348CCE" w14:textId="77777777" w:rsidR="008A231A" w:rsidRDefault="008A231A" w:rsidP="008A231A">
      <w:pPr>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所在地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14:paraId="650AACF3" w14:textId="77777777" w:rsidR="008A231A" w:rsidRDefault="008A231A" w:rsidP="008A231A">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名称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14:paraId="6599D8B1" w14:textId="77777777" w:rsidR="008A231A" w:rsidRDefault="008A231A" w:rsidP="008A231A">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代表者職・氏名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14:paraId="5A1AE626" w14:textId="77777777" w:rsidR="008A231A" w:rsidRDefault="008A231A" w:rsidP="008A231A">
      <w:pPr>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ab/>
      </w:r>
    </w:p>
    <w:p w14:paraId="54FC3691" w14:textId="77777777" w:rsidR="008A231A" w:rsidRDefault="008A231A" w:rsidP="008A231A">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事業担当者氏名</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14:paraId="6AC62EB1" w14:textId="77777777" w:rsidR="008A231A" w:rsidRDefault="008A231A" w:rsidP="008A231A">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 xml:space="preserve">電話番号　　　</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14:paraId="4FFA2A38" w14:textId="77777777" w:rsidR="008A231A" w:rsidRDefault="008A231A" w:rsidP="008A231A">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FAX番号</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r>
    </w:p>
    <w:p w14:paraId="4B32922A" w14:textId="77777777" w:rsidR="008A231A" w:rsidRDefault="008A231A" w:rsidP="008A231A">
      <w:pPr>
        <w:wordWrap w:val="0"/>
        <w:spacing w:line="280" w:lineRule="exact"/>
        <w:jc w:val="right"/>
        <w:rPr>
          <w:rFonts w:asciiTheme="majorEastAsia" w:eastAsiaTheme="majorEastAsia" w:hAnsiTheme="majorEastAsia"/>
          <w:sz w:val="24"/>
        </w:rPr>
      </w:pPr>
      <w:r>
        <w:rPr>
          <w:rFonts w:asciiTheme="majorEastAsia" w:eastAsiaTheme="majorEastAsia" w:hAnsiTheme="majorEastAsia" w:hint="eastAsia"/>
          <w:sz w:val="24"/>
        </w:rPr>
        <w:t>電子メール</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t xml:space="preserve">　　　　</w:t>
      </w:r>
      <w:r>
        <w:rPr>
          <w:rFonts w:asciiTheme="majorEastAsia" w:eastAsiaTheme="majorEastAsia" w:hAnsiTheme="majorEastAsia" w:hint="eastAsia"/>
          <w:sz w:val="24"/>
        </w:rPr>
        <w:tab/>
      </w:r>
    </w:p>
    <w:p w14:paraId="6E1E3DB5" w14:textId="77777777" w:rsidR="008A231A" w:rsidRDefault="008A231A" w:rsidP="008A231A">
      <w:pPr>
        <w:rPr>
          <w:rFonts w:asciiTheme="majorEastAsia" w:eastAsiaTheme="majorEastAsia" w:hAnsiTheme="majorEastAsia"/>
          <w:sz w:val="24"/>
        </w:rPr>
      </w:pPr>
    </w:p>
    <w:p w14:paraId="19322A8A" w14:textId="77777777" w:rsidR="00336EEB" w:rsidRDefault="00336EEB" w:rsidP="00336EEB">
      <w:pPr>
        <w:rPr>
          <w:rFonts w:asciiTheme="majorEastAsia" w:eastAsiaTheme="majorEastAsia" w:hAnsiTheme="majorEastAsia"/>
          <w:sz w:val="22"/>
        </w:rPr>
      </w:pPr>
    </w:p>
    <w:p w14:paraId="3496A542" w14:textId="51A16C77" w:rsidR="00336EEB" w:rsidRPr="008A231A" w:rsidRDefault="006E2966" w:rsidP="00336EEB">
      <w:pPr>
        <w:ind w:firstLineChars="100" w:firstLine="240"/>
        <w:rPr>
          <w:rFonts w:asciiTheme="majorEastAsia" w:eastAsiaTheme="majorEastAsia" w:hAnsiTheme="majorEastAsia"/>
          <w:sz w:val="24"/>
        </w:rPr>
      </w:pPr>
      <w:r>
        <w:rPr>
          <w:rFonts w:asciiTheme="majorEastAsia" w:eastAsiaTheme="majorEastAsia" w:hAnsiTheme="majorEastAsia" w:hint="eastAsia"/>
          <w:kern w:val="0"/>
          <w:sz w:val="24"/>
        </w:rPr>
        <w:t>島ぃゆグルメの定着</w:t>
      </w:r>
      <w:r w:rsidR="000F459D">
        <w:rPr>
          <w:rFonts w:asciiTheme="majorEastAsia" w:eastAsiaTheme="majorEastAsia" w:hAnsiTheme="majorEastAsia" w:hint="eastAsia"/>
          <w:kern w:val="0"/>
          <w:sz w:val="24"/>
        </w:rPr>
        <w:t>による奄美の地魚消費拡大事業業務委託</w:t>
      </w:r>
      <w:r w:rsidR="00336EEB" w:rsidRPr="008A231A">
        <w:rPr>
          <w:rFonts w:asciiTheme="majorEastAsia" w:eastAsiaTheme="majorEastAsia" w:hAnsiTheme="majorEastAsia" w:hint="eastAsia"/>
          <w:sz w:val="24"/>
        </w:rPr>
        <w:t>については</w:t>
      </w:r>
      <w:r w:rsidR="00623F1D">
        <w:rPr>
          <w:rFonts w:asciiTheme="majorEastAsia" w:eastAsiaTheme="majorEastAsia" w:hAnsiTheme="majorEastAsia" w:hint="eastAsia"/>
          <w:sz w:val="24"/>
        </w:rPr>
        <w:t>、</w:t>
      </w:r>
      <w:r w:rsidR="00336EEB" w:rsidRPr="008A231A">
        <w:rPr>
          <w:rFonts w:asciiTheme="majorEastAsia" w:eastAsiaTheme="majorEastAsia" w:hAnsiTheme="majorEastAsia" w:hint="eastAsia"/>
          <w:sz w:val="24"/>
        </w:rPr>
        <w:t>下記の理由により</w:t>
      </w:r>
      <w:r w:rsidR="00623F1D">
        <w:rPr>
          <w:rFonts w:asciiTheme="majorEastAsia" w:eastAsiaTheme="majorEastAsia" w:hAnsiTheme="majorEastAsia" w:hint="eastAsia"/>
          <w:sz w:val="24"/>
        </w:rPr>
        <w:t>、</w:t>
      </w:r>
      <w:r w:rsidR="003A23CB">
        <w:rPr>
          <w:rFonts w:asciiTheme="majorEastAsia" w:eastAsiaTheme="majorEastAsia" w:hAnsiTheme="majorEastAsia" w:hint="eastAsia"/>
          <w:sz w:val="24"/>
        </w:rPr>
        <w:t>本</w:t>
      </w:r>
      <w:r w:rsidR="00336EEB" w:rsidRPr="008A231A">
        <w:rPr>
          <w:rFonts w:asciiTheme="majorEastAsia" w:eastAsiaTheme="majorEastAsia" w:hAnsiTheme="majorEastAsia" w:hint="eastAsia"/>
          <w:sz w:val="24"/>
        </w:rPr>
        <w:t>企画</w:t>
      </w:r>
      <w:r w:rsidR="003A23CB">
        <w:rPr>
          <w:rFonts w:asciiTheme="majorEastAsia" w:eastAsiaTheme="majorEastAsia" w:hAnsiTheme="majorEastAsia" w:hint="eastAsia"/>
          <w:sz w:val="24"/>
        </w:rPr>
        <w:t>提案</w:t>
      </w:r>
      <w:r w:rsidR="00336EEB" w:rsidRPr="008A231A">
        <w:rPr>
          <w:rFonts w:asciiTheme="majorEastAsia" w:eastAsiaTheme="majorEastAsia" w:hAnsiTheme="majorEastAsia" w:hint="eastAsia"/>
          <w:sz w:val="24"/>
        </w:rPr>
        <w:t>への参加を辞退することとしましたのでよろしくお願いいたします。</w:t>
      </w:r>
    </w:p>
    <w:p w14:paraId="124EA680" w14:textId="77777777" w:rsidR="00336EEB" w:rsidRPr="008A231A" w:rsidRDefault="00336EEB" w:rsidP="00336EEB">
      <w:pPr>
        <w:rPr>
          <w:rFonts w:asciiTheme="majorEastAsia" w:eastAsiaTheme="majorEastAsia" w:hAnsiTheme="majorEastAsia"/>
          <w:sz w:val="24"/>
        </w:rPr>
      </w:pPr>
    </w:p>
    <w:p w14:paraId="6E5647F3" w14:textId="77777777" w:rsidR="00336EEB" w:rsidRPr="008A231A" w:rsidRDefault="00336EEB" w:rsidP="00336EEB">
      <w:pPr>
        <w:pStyle w:val="a8"/>
        <w:rPr>
          <w:sz w:val="24"/>
        </w:rPr>
      </w:pPr>
      <w:r w:rsidRPr="008A231A">
        <w:rPr>
          <w:rFonts w:hint="eastAsia"/>
          <w:sz w:val="24"/>
        </w:rPr>
        <w:t>記</w:t>
      </w:r>
    </w:p>
    <w:p w14:paraId="7F13321B" w14:textId="77777777" w:rsidR="00336EEB" w:rsidRPr="008A231A" w:rsidRDefault="00336EEB" w:rsidP="00336EEB">
      <w:pPr>
        <w:rPr>
          <w:sz w:val="22"/>
        </w:rPr>
      </w:pPr>
    </w:p>
    <w:p w14:paraId="1E762754" w14:textId="77777777" w:rsidR="00336EEB" w:rsidRPr="008A231A" w:rsidRDefault="00336EEB" w:rsidP="00336EEB">
      <w:pPr>
        <w:rPr>
          <w:rFonts w:asciiTheme="majorEastAsia" w:eastAsiaTheme="majorEastAsia" w:hAnsiTheme="majorEastAsia"/>
          <w:sz w:val="24"/>
        </w:rPr>
      </w:pPr>
      <w:r w:rsidRPr="008A231A">
        <w:rPr>
          <w:rFonts w:asciiTheme="majorEastAsia" w:eastAsiaTheme="majorEastAsia" w:hAnsiTheme="majorEastAsia" w:hint="eastAsia"/>
          <w:sz w:val="24"/>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28"/>
      </w:tblGrid>
      <w:tr w:rsidR="00336EEB" w14:paraId="73DBF987" w14:textId="77777777" w:rsidTr="00336EEB">
        <w:trPr>
          <w:trHeight w:val="3761"/>
        </w:trPr>
        <w:tc>
          <w:tcPr>
            <w:tcW w:w="8328" w:type="dxa"/>
            <w:tcBorders>
              <w:top w:val="single" w:sz="4" w:space="0" w:color="auto"/>
              <w:left w:val="single" w:sz="4" w:space="0" w:color="auto"/>
              <w:bottom w:val="single" w:sz="4" w:space="0" w:color="auto"/>
              <w:right w:val="single" w:sz="4" w:space="0" w:color="auto"/>
            </w:tcBorders>
          </w:tcPr>
          <w:p w14:paraId="35CF7C2F" w14:textId="77777777" w:rsidR="00336EEB" w:rsidRDefault="00336EEB"/>
        </w:tc>
      </w:tr>
    </w:tbl>
    <w:p w14:paraId="5900A3CE" w14:textId="77777777" w:rsidR="00935D4F" w:rsidRPr="00336EEB" w:rsidRDefault="00935D4F">
      <w:pPr>
        <w:widowControl/>
        <w:jc w:val="left"/>
        <w:rPr>
          <w:rFonts w:asciiTheme="majorEastAsia" w:eastAsiaTheme="majorEastAsia" w:hAnsiTheme="majorEastAsia"/>
          <w:sz w:val="22"/>
        </w:rPr>
      </w:pPr>
    </w:p>
    <w:sectPr w:rsidR="00935D4F" w:rsidRPr="00336EEB"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A818F" w14:textId="77777777" w:rsidR="00572D5A" w:rsidRDefault="00572D5A" w:rsidP="001E0A0E">
      <w:r>
        <w:separator/>
      </w:r>
    </w:p>
  </w:endnote>
  <w:endnote w:type="continuationSeparator" w:id="0">
    <w:p w14:paraId="688945E5" w14:textId="77777777" w:rsidR="00572D5A" w:rsidRDefault="00572D5A"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A75B" w14:textId="77777777" w:rsidR="00572D5A" w:rsidRDefault="00572D5A" w:rsidP="001E0A0E">
      <w:r>
        <w:separator/>
      </w:r>
    </w:p>
  </w:footnote>
  <w:footnote w:type="continuationSeparator" w:id="0">
    <w:p w14:paraId="572E3428" w14:textId="77777777" w:rsidR="00572D5A" w:rsidRDefault="00572D5A"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459D"/>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EEB"/>
    <w:rsid w:val="00336F89"/>
    <w:rsid w:val="00337945"/>
    <w:rsid w:val="00337CFC"/>
    <w:rsid w:val="00340517"/>
    <w:rsid w:val="003411E7"/>
    <w:rsid w:val="003429AD"/>
    <w:rsid w:val="0034357E"/>
    <w:rsid w:val="00344E78"/>
    <w:rsid w:val="0034525A"/>
    <w:rsid w:val="0034661E"/>
    <w:rsid w:val="003474DD"/>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F3C"/>
    <w:rsid w:val="003A0129"/>
    <w:rsid w:val="003A0531"/>
    <w:rsid w:val="003A2121"/>
    <w:rsid w:val="003A23CB"/>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5EAE"/>
    <w:rsid w:val="004265BC"/>
    <w:rsid w:val="00430708"/>
    <w:rsid w:val="00430E4D"/>
    <w:rsid w:val="00431AB5"/>
    <w:rsid w:val="00432768"/>
    <w:rsid w:val="00433543"/>
    <w:rsid w:val="0043374B"/>
    <w:rsid w:val="00437D96"/>
    <w:rsid w:val="00440B78"/>
    <w:rsid w:val="00440F96"/>
    <w:rsid w:val="00441963"/>
    <w:rsid w:val="004429A9"/>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2D5A"/>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3F1D"/>
    <w:rsid w:val="00625982"/>
    <w:rsid w:val="00626F17"/>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29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2FA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31A"/>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D7B"/>
    <w:rsid w:val="008C636E"/>
    <w:rsid w:val="008C679C"/>
    <w:rsid w:val="008D2BBB"/>
    <w:rsid w:val="008D78F3"/>
    <w:rsid w:val="008E03DC"/>
    <w:rsid w:val="008E050B"/>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3C42"/>
    <w:rsid w:val="00935772"/>
    <w:rsid w:val="009357D6"/>
    <w:rsid w:val="00935D4F"/>
    <w:rsid w:val="009364EA"/>
    <w:rsid w:val="009368F4"/>
    <w:rsid w:val="00940CA3"/>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1E5B"/>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5E49"/>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201"/>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3280"/>
    <w:rsid w:val="00D45143"/>
    <w:rsid w:val="00D4777F"/>
    <w:rsid w:val="00D51570"/>
    <w:rsid w:val="00D51D8D"/>
    <w:rsid w:val="00D52A39"/>
    <w:rsid w:val="00D544E6"/>
    <w:rsid w:val="00D54CD6"/>
    <w:rsid w:val="00D55079"/>
    <w:rsid w:val="00D5542E"/>
    <w:rsid w:val="00D5750D"/>
    <w:rsid w:val="00D57765"/>
    <w:rsid w:val="00D57A09"/>
    <w:rsid w:val="00D60306"/>
    <w:rsid w:val="00D63A70"/>
    <w:rsid w:val="00D64E72"/>
    <w:rsid w:val="00D66251"/>
    <w:rsid w:val="00D67962"/>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DF4"/>
    <w:rsid w:val="00E37E57"/>
    <w:rsid w:val="00E40FB7"/>
    <w:rsid w:val="00E42231"/>
    <w:rsid w:val="00E425BA"/>
    <w:rsid w:val="00E4320E"/>
    <w:rsid w:val="00E43759"/>
    <w:rsid w:val="00E437D6"/>
    <w:rsid w:val="00E43DD3"/>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86112"/>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9D1"/>
    <w:rsid w:val="00FA7A79"/>
    <w:rsid w:val="00FA7C3C"/>
    <w:rsid w:val="00FB32DE"/>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 w:val="00FF7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355173"/>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16104">
      <w:bodyDiv w:val="1"/>
      <w:marLeft w:val="0"/>
      <w:marRight w:val="0"/>
      <w:marTop w:val="0"/>
      <w:marBottom w:val="0"/>
      <w:divBdr>
        <w:top w:val="none" w:sz="0" w:space="0" w:color="auto"/>
        <w:left w:val="none" w:sz="0" w:space="0" w:color="auto"/>
        <w:bottom w:val="none" w:sz="0" w:space="0" w:color="auto"/>
        <w:right w:val="none" w:sz="0" w:space="0" w:color="auto"/>
      </w:divBdr>
    </w:div>
    <w:div w:id="588583779">
      <w:bodyDiv w:val="1"/>
      <w:marLeft w:val="0"/>
      <w:marRight w:val="0"/>
      <w:marTop w:val="0"/>
      <w:marBottom w:val="0"/>
      <w:divBdr>
        <w:top w:val="none" w:sz="0" w:space="0" w:color="auto"/>
        <w:left w:val="none" w:sz="0" w:space="0" w:color="auto"/>
        <w:bottom w:val="none" w:sz="0" w:space="0" w:color="auto"/>
        <w:right w:val="none" w:sz="0" w:space="0" w:color="auto"/>
      </w:divBdr>
    </w:div>
    <w:div w:id="930048023">
      <w:bodyDiv w:val="1"/>
      <w:marLeft w:val="0"/>
      <w:marRight w:val="0"/>
      <w:marTop w:val="0"/>
      <w:marBottom w:val="0"/>
      <w:divBdr>
        <w:top w:val="none" w:sz="0" w:space="0" w:color="auto"/>
        <w:left w:val="none" w:sz="0" w:space="0" w:color="auto"/>
        <w:bottom w:val="none" w:sz="0" w:space="0" w:color="auto"/>
        <w:right w:val="none" w:sz="0" w:space="0" w:color="auto"/>
      </w:divBdr>
    </w:div>
    <w:div w:id="12976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993C1-0895-426B-80C0-58F27F0B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路口 拡輝</cp:lastModifiedBy>
  <cp:revision>27</cp:revision>
  <cp:lastPrinted>2025-04-03T14:18:00Z</cp:lastPrinted>
  <dcterms:created xsi:type="dcterms:W3CDTF">2019-04-17T05:38:00Z</dcterms:created>
  <dcterms:modified xsi:type="dcterms:W3CDTF">2026-04-16T02:16:00Z</dcterms:modified>
</cp:coreProperties>
</file>